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449"/>
      </w:tblGrid>
      <w:tr w:rsidR="00231F67" w:rsidRPr="00A64F8C" w:rsidTr="000B6452">
        <w:trPr>
          <w:trHeight w:val="1344"/>
        </w:trPr>
        <w:tc>
          <w:tcPr>
            <w:tcW w:w="5272" w:type="dxa"/>
          </w:tcPr>
          <w:p w:rsidR="00231F67" w:rsidRDefault="00231F67" w:rsidP="000B645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i/>
              </w:rPr>
            </w:pPr>
            <w:r w:rsidRPr="00AA447D">
              <w:rPr>
                <w:rFonts w:ascii="Times New Roman" w:hAnsi="Times New Roman" w:cs="Times New Roman"/>
                <w:i/>
              </w:rPr>
              <w:t>Заполняется сотрудником МКУ «ГЦГиА»</w:t>
            </w:r>
          </w:p>
          <w:p w:rsidR="00231F67" w:rsidRPr="00F63938" w:rsidRDefault="00231F67" w:rsidP="000B645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/>
                <w:bCs/>
                <w:color w:val="000000"/>
              </w:rPr>
              <w:t>Заявление принято</w:t>
            </w:r>
          </w:p>
          <w:p w:rsidR="00231F67" w:rsidRPr="00F63938" w:rsidRDefault="00231F67" w:rsidP="000B645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Регистрационный № 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231F67" w:rsidRPr="00F63938" w:rsidRDefault="00231F67" w:rsidP="000B645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Дата: «____» 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 20__ г.</w:t>
            </w:r>
          </w:p>
          <w:p w:rsidR="00231F67" w:rsidRPr="00F63938" w:rsidRDefault="00231F67" w:rsidP="000B6452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_____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</w:t>
            </w:r>
          </w:p>
          <w:p w:rsidR="00231F67" w:rsidRPr="00F63938" w:rsidRDefault="00231F67" w:rsidP="000B6452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3" w:type="dxa"/>
          </w:tcPr>
          <w:p w:rsidR="00231F67" w:rsidRPr="00C0234F" w:rsidRDefault="00231F67" w:rsidP="000B6452">
            <w:pPr>
              <w:pStyle w:val="ConsNonformat"/>
              <w:widowControl/>
              <w:tabs>
                <w:tab w:val="left" w:pos="1134"/>
              </w:tabs>
              <w:ind w:left="1107" w:righ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Городской центр градостроительства и архите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231F67" w:rsidRDefault="00231F67" w:rsidP="000B6452">
            <w:pPr>
              <w:pStyle w:val="ConsNonformat"/>
              <w:widowControl/>
              <w:tabs>
                <w:tab w:val="left" w:pos="1134"/>
              </w:tabs>
              <w:ind w:left="745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31F67" w:rsidRDefault="00231F67" w:rsidP="00231F6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1F67" w:rsidRDefault="00231F67" w:rsidP="00231F6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6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231F67" w:rsidRDefault="00231F67" w:rsidP="00231F6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="00E95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даче справки </w:t>
      </w:r>
      <w:r w:rsidR="00E950AB" w:rsidRPr="00E95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озможном месте размещен</w:t>
      </w:r>
      <w:r w:rsidR="00E95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объекта нового строительства</w:t>
      </w:r>
    </w:p>
    <w:p w:rsidR="00F97BCE" w:rsidRDefault="00F97BCE" w:rsidP="00231F6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BCE" w:rsidRDefault="00F97BCE" w:rsidP="00B72E9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7B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положение з</w:t>
      </w:r>
      <w:r w:rsidR="00851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мельного участка (район города</w:t>
      </w:r>
      <w:r w:rsidRPr="00F97B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8B4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</w:t>
      </w:r>
      <w:r w:rsidR="00851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</w:t>
      </w:r>
    </w:p>
    <w:p w:rsidR="008B4364" w:rsidRDefault="008B4364" w:rsidP="008B4364">
      <w:pPr>
        <w:pStyle w:val="a5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</w:t>
      </w:r>
    </w:p>
    <w:p w:rsidR="00F97BCE" w:rsidRDefault="00F97BCE" w:rsidP="00F97BCE">
      <w:pPr>
        <w:pStyle w:val="a5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50AB" w:rsidRDefault="00E950AB" w:rsidP="00E950A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ощадь</w:t>
      </w:r>
      <w:r w:rsidRPr="00F97B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мельного участка (кв. м</w:t>
      </w:r>
      <w:r w:rsidRPr="00F97B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__________________________</w:t>
      </w:r>
    </w:p>
    <w:p w:rsidR="00E950AB" w:rsidRPr="00E950AB" w:rsidRDefault="00E950AB" w:rsidP="00E950AB">
      <w:pPr>
        <w:pStyle w:val="a5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BCE" w:rsidRDefault="00F97BCE" w:rsidP="00F97BC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 в</w:t>
      </w:r>
      <w:r w:rsidRPr="00F97B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7B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решенного использования земельного участка в соответствии с приказом Минэкономразвития РФ от 01.09.2014 № 54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___________</w:t>
      </w:r>
      <w:r w:rsidR="008B4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</w:t>
      </w:r>
    </w:p>
    <w:p w:rsidR="00F77D5B" w:rsidRDefault="00F77D5B" w:rsidP="00F77D5B">
      <w:pPr>
        <w:pStyle w:val="a5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BCE" w:rsidRDefault="00F97BCE" w:rsidP="00F97BC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7B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е требования</w:t>
      </w:r>
      <w:r w:rsidR="00F77D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</w:t>
      </w:r>
      <w:r w:rsidR="00E95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</w:t>
      </w:r>
    </w:p>
    <w:p w:rsidR="00F77D5B" w:rsidRPr="00F77D5B" w:rsidRDefault="00E950AB" w:rsidP="00F77D5B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</w:t>
      </w:r>
    </w:p>
    <w:p w:rsidR="00F77D5B" w:rsidRPr="00F97BCE" w:rsidRDefault="00F77D5B" w:rsidP="00F77D5B">
      <w:pPr>
        <w:pStyle w:val="a5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</w:t>
      </w:r>
    </w:p>
    <w:p w:rsidR="00231F67" w:rsidRPr="00826C44" w:rsidRDefault="00231F67" w:rsidP="00231F6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90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A4504" w:rsidTr="00E950AB">
        <w:trPr>
          <w:trHeight w:val="32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803744" w:rsidRPr="00803744" w:rsidRDefault="004A4504" w:rsidP="0080374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744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</w:t>
            </w:r>
            <w:r w:rsidR="00803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744" w:rsidRPr="006D08C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(отметить </w:t>
            </w:r>
            <w:r w:rsidR="00803744" w:rsidRPr="006D08C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val="en-US"/>
              </w:rPr>
              <w:t>V</w:t>
            </w:r>
            <w:r w:rsidR="00803744" w:rsidRPr="006D08C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)</w:t>
            </w:r>
            <w:r w:rsidRPr="008037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03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3936"/>
        <w:gridCol w:w="5131"/>
        <w:gridCol w:w="378"/>
      </w:tblGrid>
      <w:tr w:rsidR="00803744" w:rsidRPr="00A64F8C" w:rsidTr="0099002D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803744" w:rsidRPr="00803744" w:rsidRDefault="00803744" w:rsidP="0099002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803744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803744" w:rsidRDefault="00803744" w:rsidP="0099002D">
            <w:pPr>
              <w:pStyle w:val="ConsNonformat"/>
              <w:widowControl/>
              <w:tabs>
                <w:tab w:val="left" w:pos="1134"/>
              </w:tabs>
              <w:ind w:right="0"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3744" w:rsidRPr="00A64F8C" w:rsidTr="00803744">
        <w:tc>
          <w:tcPr>
            <w:tcW w:w="3936" w:type="dxa"/>
            <w:tcBorders>
              <w:right w:val="nil"/>
            </w:tcBorders>
          </w:tcPr>
          <w:p w:rsidR="00803744" w:rsidRPr="00803744" w:rsidRDefault="00803744" w:rsidP="0099002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803744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744" w:rsidRPr="00803744" w:rsidRDefault="00803744" w:rsidP="0099002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803744" w:rsidRDefault="00803744" w:rsidP="0099002D">
            <w:pPr>
              <w:pStyle w:val="ConsNonformat"/>
              <w:widowControl/>
              <w:tabs>
                <w:tab w:val="left" w:pos="1134"/>
              </w:tabs>
              <w:ind w:right="0"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3744" w:rsidRPr="00A64F8C" w:rsidTr="0099002D">
        <w:tc>
          <w:tcPr>
            <w:tcW w:w="3936" w:type="dxa"/>
            <w:tcBorders>
              <w:bottom w:val="single" w:sz="4" w:space="0" w:color="auto"/>
              <w:right w:val="nil"/>
            </w:tcBorders>
          </w:tcPr>
          <w:p w:rsidR="00803744" w:rsidRPr="00803744" w:rsidRDefault="00803744" w:rsidP="00803744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803744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744" w:rsidRPr="00803744" w:rsidRDefault="00803744" w:rsidP="0099002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:rsidR="00803744" w:rsidRPr="002849D3" w:rsidRDefault="00803744" w:rsidP="0099002D">
            <w:pPr>
              <w:pStyle w:val="ConsNonformat"/>
              <w:widowControl/>
              <w:tabs>
                <w:tab w:val="left" w:pos="1134"/>
              </w:tabs>
              <w:ind w:right="0"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03744" w:rsidRDefault="00803744" w:rsidP="00231F67">
      <w:pPr>
        <w:pStyle w:val="ConsNonformat"/>
        <w:widowControl/>
        <w:tabs>
          <w:tab w:val="left" w:pos="1134"/>
        </w:tabs>
        <w:ind w:right="0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1F67" w:rsidRDefault="00231F67" w:rsidP="006E743D">
      <w:pPr>
        <w:pStyle w:val="ConsNonformat"/>
        <w:widowControl/>
        <w:numPr>
          <w:ilvl w:val="0"/>
          <w:numId w:val="1"/>
        </w:numPr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соб получ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3936"/>
        <w:gridCol w:w="5131"/>
        <w:gridCol w:w="378"/>
      </w:tblGrid>
      <w:tr w:rsidR="00231F67" w:rsidRPr="00A64F8C" w:rsidTr="009A0750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231F67" w:rsidRDefault="00231F67" w:rsidP="000B645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30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ч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КУ «ГЦГиА»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231F67" w:rsidRPr="002849D3" w:rsidRDefault="00231F67" w:rsidP="000B6452">
            <w:pPr>
              <w:pStyle w:val="ConsNonformat"/>
              <w:widowControl/>
              <w:tabs>
                <w:tab w:val="left" w:pos="1134"/>
              </w:tabs>
              <w:ind w:right="0"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31F67" w:rsidRPr="00A64F8C" w:rsidTr="009A0750">
        <w:tc>
          <w:tcPr>
            <w:tcW w:w="3936" w:type="dxa"/>
            <w:tcBorders>
              <w:bottom w:val="single" w:sz="4" w:space="0" w:color="auto"/>
              <w:right w:val="nil"/>
            </w:tcBorders>
          </w:tcPr>
          <w:p w:rsidR="00231F67" w:rsidRDefault="00231F67" w:rsidP="000B645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F67" w:rsidRDefault="00231F67" w:rsidP="000B6452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:rsidR="00231F67" w:rsidRDefault="00231F67" w:rsidP="000B6452">
            <w:pPr>
              <w:pStyle w:val="ConsNonformat"/>
              <w:widowControl/>
              <w:tabs>
                <w:tab w:val="left" w:pos="1134"/>
              </w:tabs>
              <w:ind w:right="0"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729E2" w:rsidRDefault="00D729E2" w:rsidP="00C06A63">
      <w:pPr>
        <w:pStyle w:val="ConsNonformat"/>
        <w:widowControl/>
        <w:tabs>
          <w:tab w:val="left" w:pos="1134"/>
        </w:tabs>
        <w:ind w:right="0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0750" w:rsidRDefault="009A0750" w:rsidP="006E743D">
      <w:pPr>
        <w:pStyle w:val="ConsNonformat"/>
        <w:widowControl/>
        <w:numPr>
          <w:ilvl w:val="0"/>
          <w:numId w:val="1"/>
        </w:numPr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кументы, прилагаемые к заявлению </w:t>
      </w:r>
      <w:r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Pr="00F54B19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067"/>
        <w:gridCol w:w="426"/>
      </w:tblGrid>
      <w:tr w:rsidR="009A0750" w:rsidTr="009A0750">
        <w:tc>
          <w:tcPr>
            <w:tcW w:w="9067" w:type="dxa"/>
          </w:tcPr>
          <w:p w:rsidR="009A0750" w:rsidRPr="00DD29B2" w:rsidRDefault="009A0750" w:rsidP="000B6452">
            <w:pPr>
              <w:pStyle w:val="ConsNonformat"/>
              <w:widowControl/>
              <w:tabs>
                <w:tab w:val="left" w:pos="1134"/>
              </w:tabs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9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6" w:type="dxa"/>
          </w:tcPr>
          <w:p w:rsidR="009A0750" w:rsidRPr="00A86CF4" w:rsidRDefault="009A0750" w:rsidP="000B6452">
            <w:pPr>
              <w:pStyle w:val="ConsNonformat"/>
              <w:widowControl/>
              <w:tabs>
                <w:tab w:val="left" w:pos="493"/>
              </w:tabs>
              <w:ind w:right="-392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A0750" w:rsidRPr="00A64F8C" w:rsidTr="009A0750">
        <w:trPr>
          <w:trHeight w:val="557"/>
        </w:trPr>
        <w:tc>
          <w:tcPr>
            <w:tcW w:w="9067" w:type="dxa"/>
          </w:tcPr>
          <w:p w:rsidR="009A0750" w:rsidRDefault="00BF5474" w:rsidP="00BF5474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. </w:t>
            </w:r>
            <w:r w:rsidR="009A0750">
              <w:rPr>
                <w:rFonts w:eastAsia="Arial Unicode MS"/>
                <w:sz w:val="24"/>
                <w:szCs w:val="24"/>
                <w:u w:color="000000"/>
              </w:rPr>
              <w:t>Д</w:t>
            </w:r>
            <w:r w:rsidR="009A0750" w:rsidRPr="004A3D73">
              <w:rPr>
                <w:rFonts w:eastAsia="Arial Unicode MS"/>
                <w:sz w:val="24"/>
                <w:szCs w:val="24"/>
                <w:u w:color="000000"/>
              </w:rPr>
              <w:t xml:space="preserve">окумент, удостоверяющий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личность</w:t>
            </w:r>
            <w:r w:rsidR="009A0750" w:rsidRPr="004A3D73">
              <w:rPr>
                <w:rFonts w:eastAsia="Arial Unicode MS"/>
                <w:sz w:val="24"/>
                <w:szCs w:val="24"/>
                <w:u w:color="000000"/>
              </w:rPr>
              <w:t xml:space="preserve"> заявителя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или представителя заявителя</w:t>
            </w:r>
            <w:r w:rsidR="009A0750" w:rsidRPr="004A3D73">
              <w:rPr>
                <w:rFonts w:eastAsia="Arial Unicode MS"/>
                <w:sz w:val="24"/>
                <w:szCs w:val="24"/>
                <w:u w:color="000000"/>
              </w:rPr>
              <w:t xml:space="preserve"> (для физ</w:t>
            </w:r>
            <w:r w:rsidR="009A0750">
              <w:rPr>
                <w:rFonts w:eastAsia="Arial Unicode MS"/>
                <w:sz w:val="24"/>
                <w:szCs w:val="24"/>
                <w:u w:color="000000"/>
              </w:rPr>
              <w:t xml:space="preserve">ических </w:t>
            </w:r>
            <w:r w:rsidR="009A0750" w:rsidRPr="004A3D73">
              <w:rPr>
                <w:rFonts w:eastAsia="Arial Unicode MS"/>
                <w:sz w:val="24"/>
                <w:szCs w:val="24"/>
                <w:u w:color="000000"/>
              </w:rPr>
              <w:t>лиц – копи</w:t>
            </w:r>
            <w:r w:rsidR="009A0750">
              <w:rPr>
                <w:rFonts w:eastAsia="Arial Unicode MS"/>
                <w:sz w:val="24"/>
                <w:szCs w:val="24"/>
                <w:u w:color="000000"/>
              </w:rPr>
              <w:t>я</w:t>
            </w:r>
            <w:r w:rsidR="009A0750" w:rsidRPr="004A3D73">
              <w:rPr>
                <w:rFonts w:eastAsia="Arial Unicode MS"/>
                <w:sz w:val="24"/>
                <w:szCs w:val="24"/>
                <w:u w:color="000000"/>
              </w:rPr>
              <w:t xml:space="preserve"> паспорта гражданина РФ, копи</w:t>
            </w:r>
            <w:r w:rsidR="009A0750">
              <w:rPr>
                <w:rFonts w:eastAsia="Arial Unicode MS"/>
                <w:sz w:val="24"/>
                <w:szCs w:val="24"/>
                <w:u w:color="000000"/>
              </w:rPr>
              <w:t>я</w:t>
            </w:r>
            <w:r w:rsidR="009A0750" w:rsidRPr="004A3D73">
              <w:rPr>
                <w:rFonts w:eastAsia="Arial Unicode MS"/>
                <w:sz w:val="24"/>
                <w:szCs w:val="24"/>
                <w:u w:color="000000"/>
              </w:rPr>
              <w:t xml:space="preserve"> свидетельства о гос</w:t>
            </w:r>
            <w:r w:rsidR="009A0750">
              <w:rPr>
                <w:rFonts w:eastAsia="Arial Unicode MS"/>
                <w:sz w:val="24"/>
                <w:szCs w:val="24"/>
                <w:u w:color="000000"/>
              </w:rPr>
              <w:t xml:space="preserve">. </w:t>
            </w:r>
            <w:r w:rsidR="009A0750" w:rsidRPr="004A3D73">
              <w:rPr>
                <w:rFonts w:eastAsia="Arial Unicode MS"/>
                <w:sz w:val="24"/>
                <w:szCs w:val="24"/>
                <w:u w:color="000000"/>
              </w:rPr>
              <w:t>рег</w:t>
            </w:r>
            <w:r w:rsidR="009A0750">
              <w:rPr>
                <w:rFonts w:eastAsia="Arial Unicode MS"/>
                <w:sz w:val="24"/>
                <w:szCs w:val="24"/>
                <w:u w:color="000000"/>
              </w:rPr>
              <w:t>истр.</w:t>
            </w:r>
            <w:r w:rsidR="009A0750" w:rsidRPr="004A3D73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9A0750">
              <w:rPr>
                <w:rFonts w:eastAsia="Arial Unicode MS"/>
                <w:sz w:val="24"/>
                <w:szCs w:val="24"/>
                <w:u w:color="000000"/>
              </w:rPr>
              <w:t>ф</w:t>
            </w:r>
            <w:r w:rsidR="009A0750" w:rsidRPr="004A3D73">
              <w:rPr>
                <w:rFonts w:eastAsia="Arial Unicode MS"/>
                <w:sz w:val="24"/>
                <w:szCs w:val="24"/>
                <w:u w:color="000000"/>
              </w:rPr>
              <w:t>из</w:t>
            </w:r>
            <w:r w:rsidR="009A0750">
              <w:rPr>
                <w:rFonts w:eastAsia="Arial Unicode MS"/>
                <w:sz w:val="24"/>
                <w:szCs w:val="24"/>
                <w:u w:color="000000"/>
              </w:rPr>
              <w:t>.</w:t>
            </w:r>
            <w:r w:rsidR="009A0750" w:rsidRPr="004A3D73">
              <w:rPr>
                <w:rFonts w:eastAsia="Arial Unicode MS"/>
                <w:sz w:val="24"/>
                <w:szCs w:val="24"/>
                <w:u w:color="000000"/>
              </w:rPr>
              <w:t xml:space="preserve"> лица в качестве индивидуального предпринимателя; для юр</w:t>
            </w:r>
            <w:r w:rsidR="009A0750">
              <w:rPr>
                <w:rFonts w:eastAsia="Arial Unicode MS"/>
                <w:sz w:val="24"/>
                <w:szCs w:val="24"/>
                <w:u w:color="000000"/>
              </w:rPr>
              <w:t xml:space="preserve">идических </w:t>
            </w:r>
            <w:r w:rsidR="009A0750" w:rsidRPr="004A3D73">
              <w:rPr>
                <w:rFonts w:eastAsia="Arial Unicode MS"/>
                <w:sz w:val="24"/>
                <w:szCs w:val="24"/>
                <w:u w:color="000000"/>
              </w:rPr>
              <w:t xml:space="preserve">лиц – </w:t>
            </w:r>
            <w:r w:rsidR="009A0750">
              <w:rPr>
                <w:rFonts w:eastAsia="Arial Unicode MS"/>
                <w:sz w:val="24"/>
                <w:szCs w:val="24"/>
                <w:u w:color="000000"/>
              </w:rPr>
              <w:t>копия</w:t>
            </w:r>
            <w:r w:rsidR="009A0750" w:rsidRPr="004A3D73">
              <w:rPr>
                <w:rFonts w:eastAsia="Arial Unicode MS"/>
                <w:sz w:val="24"/>
                <w:szCs w:val="24"/>
                <w:u w:color="000000"/>
              </w:rPr>
              <w:t xml:space="preserve"> свидетельства о гос</w:t>
            </w:r>
            <w:r w:rsidR="009A0750">
              <w:rPr>
                <w:rFonts w:eastAsia="Arial Unicode MS"/>
                <w:sz w:val="24"/>
                <w:szCs w:val="24"/>
                <w:u w:color="000000"/>
              </w:rPr>
              <w:t>.</w:t>
            </w:r>
            <w:r w:rsidR="009A0750" w:rsidRPr="004A3D73">
              <w:rPr>
                <w:rFonts w:eastAsia="Arial Unicode MS"/>
                <w:sz w:val="24"/>
                <w:szCs w:val="24"/>
                <w:u w:color="000000"/>
              </w:rPr>
              <w:t xml:space="preserve"> регистр</w:t>
            </w:r>
            <w:r w:rsidR="009A0750">
              <w:rPr>
                <w:rFonts w:eastAsia="Arial Unicode MS"/>
                <w:sz w:val="24"/>
                <w:szCs w:val="24"/>
                <w:u w:color="000000"/>
              </w:rPr>
              <w:t xml:space="preserve">. </w:t>
            </w:r>
            <w:r w:rsidR="009A0750" w:rsidRPr="004A3D73">
              <w:rPr>
                <w:rFonts w:eastAsia="Arial Unicode MS"/>
                <w:sz w:val="24"/>
                <w:szCs w:val="24"/>
                <w:u w:color="000000"/>
              </w:rPr>
              <w:t>юр</w:t>
            </w:r>
            <w:r w:rsidR="009A0750">
              <w:rPr>
                <w:rFonts w:eastAsia="Arial Unicode MS"/>
                <w:sz w:val="24"/>
                <w:szCs w:val="24"/>
                <w:u w:color="000000"/>
              </w:rPr>
              <w:t>.</w:t>
            </w:r>
            <w:r w:rsidR="009A0750" w:rsidRPr="004A3D73">
              <w:rPr>
                <w:rFonts w:eastAsia="Arial Unicode MS"/>
                <w:sz w:val="24"/>
                <w:szCs w:val="24"/>
                <w:u w:color="000000"/>
              </w:rPr>
              <w:t xml:space="preserve"> лица и, в случае обращения лица, действующего без доверенности от имени юридического лица, - </w:t>
            </w:r>
            <w:r w:rsidR="009A0750">
              <w:rPr>
                <w:rFonts w:eastAsia="Arial Unicode MS"/>
                <w:sz w:val="24"/>
                <w:szCs w:val="24"/>
                <w:u w:color="000000"/>
              </w:rPr>
              <w:t xml:space="preserve">копия паспорта гражданина РФ, </w:t>
            </w:r>
            <w:r w:rsidR="009A0750" w:rsidRPr="004A3D73">
              <w:rPr>
                <w:rFonts w:eastAsia="Arial Unicode MS"/>
                <w:sz w:val="24"/>
                <w:szCs w:val="24"/>
                <w:u w:color="000000"/>
              </w:rPr>
              <w:t>копи</w:t>
            </w:r>
            <w:r w:rsidR="009A0750">
              <w:rPr>
                <w:rFonts w:eastAsia="Arial Unicode MS"/>
                <w:sz w:val="24"/>
                <w:szCs w:val="24"/>
                <w:u w:color="000000"/>
              </w:rPr>
              <w:t>я</w:t>
            </w:r>
            <w:r w:rsidR="009A0750" w:rsidRPr="004A3D73">
              <w:rPr>
                <w:rFonts w:eastAsia="Arial Unicode MS"/>
                <w:sz w:val="24"/>
                <w:szCs w:val="24"/>
                <w:u w:color="000000"/>
              </w:rPr>
              <w:t xml:space="preserve"> решения о его назначении либо копи</w:t>
            </w:r>
            <w:r w:rsidR="009A0750">
              <w:rPr>
                <w:rFonts w:eastAsia="Arial Unicode MS"/>
                <w:sz w:val="24"/>
                <w:szCs w:val="24"/>
                <w:u w:color="000000"/>
              </w:rPr>
              <w:t>я</w:t>
            </w:r>
            <w:r w:rsidR="009A0750" w:rsidRPr="004A3D73">
              <w:rPr>
                <w:rFonts w:eastAsia="Arial Unicode MS"/>
                <w:sz w:val="24"/>
                <w:szCs w:val="24"/>
                <w:u w:color="000000"/>
              </w:rPr>
              <w:t xml:space="preserve"> выписки из ЕГРЮЛ</w:t>
            </w:r>
            <w:r w:rsidR="001F5503">
              <w:rPr>
                <w:rFonts w:eastAsia="Arial Unicode MS"/>
                <w:sz w:val="24"/>
                <w:szCs w:val="24"/>
                <w:u w:color="000000"/>
              </w:rPr>
              <w:t>)</w:t>
            </w:r>
          </w:p>
        </w:tc>
        <w:tc>
          <w:tcPr>
            <w:tcW w:w="426" w:type="dxa"/>
          </w:tcPr>
          <w:p w:rsidR="009A0750" w:rsidRPr="002849D3" w:rsidRDefault="009A0750" w:rsidP="000B6452">
            <w:pPr>
              <w:pStyle w:val="ConsNonformat"/>
              <w:widowControl/>
              <w:tabs>
                <w:tab w:val="left" w:pos="1134"/>
              </w:tabs>
              <w:ind w:right="0" w:hanging="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F5474" w:rsidRPr="00A64F8C" w:rsidTr="009A0750">
        <w:trPr>
          <w:trHeight w:val="557"/>
        </w:trPr>
        <w:tc>
          <w:tcPr>
            <w:tcW w:w="9067" w:type="dxa"/>
          </w:tcPr>
          <w:p w:rsidR="00BF5474" w:rsidRDefault="00BF5474" w:rsidP="00BF5474">
            <w:pPr>
              <w:spacing w:line="240" w:lineRule="auto"/>
              <w:ind w:firstLine="29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. Д</w:t>
            </w:r>
            <w:r w:rsidRPr="004A3D73">
              <w:rPr>
                <w:rFonts w:eastAsia="Arial Unicode MS"/>
                <w:sz w:val="24"/>
                <w:szCs w:val="24"/>
                <w:u w:color="000000"/>
              </w:rPr>
              <w:t xml:space="preserve">окумент, удостоверяющий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полномочия представителя физического или юридического лица </w:t>
            </w:r>
          </w:p>
        </w:tc>
        <w:tc>
          <w:tcPr>
            <w:tcW w:w="426" w:type="dxa"/>
          </w:tcPr>
          <w:p w:rsidR="00BF5474" w:rsidRPr="005D748B" w:rsidRDefault="00BF5474" w:rsidP="000B6452">
            <w:pPr>
              <w:pStyle w:val="ConsNonformat"/>
              <w:widowControl/>
              <w:tabs>
                <w:tab w:val="left" w:pos="1134"/>
              </w:tabs>
              <w:ind w:right="0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0" w:rsidRPr="00A64F8C" w:rsidTr="009A0750">
        <w:trPr>
          <w:trHeight w:val="345"/>
        </w:trPr>
        <w:tc>
          <w:tcPr>
            <w:tcW w:w="9067" w:type="dxa"/>
          </w:tcPr>
          <w:p w:rsidR="009A0750" w:rsidRDefault="00BF5474" w:rsidP="00BF5474">
            <w:pPr>
              <w:pStyle w:val="ConsNonformat"/>
              <w:widowControl/>
              <w:tabs>
                <w:tab w:val="left" w:pos="1134"/>
              </w:tabs>
              <w:spacing w:after="20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Копия платежного документа (</w:t>
            </w:r>
            <w:r w:rsidRPr="00BF5474">
              <w:rPr>
                <w:rFonts w:ascii="Times New Roman" w:hAnsi="Times New Roman"/>
                <w:sz w:val="24"/>
                <w:szCs w:val="24"/>
              </w:rPr>
              <w:t>в случае внесения платы в безналичной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BF5474">
              <w:rPr>
                <w:rFonts w:ascii="Times New Roman" w:hAnsi="Times New Roman"/>
                <w:sz w:val="24"/>
                <w:szCs w:val="24"/>
              </w:rPr>
              <w:t>копия платежного поручения с отметкой банка или иной кредитной организации о его исполнении, в случае внесения платы наличными средст</w:t>
            </w:r>
            <w:r w:rsidRPr="00BF5474">
              <w:rPr>
                <w:rFonts w:ascii="Times New Roman" w:hAnsi="Times New Roman"/>
                <w:sz w:val="24"/>
                <w:szCs w:val="24"/>
              </w:rPr>
              <w:softHyphen/>
              <w:t xml:space="preserve">в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F5474">
              <w:rPr>
                <w:rFonts w:ascii="Times New Roman" w:hAnsi="Times New Roman"/>
                <w:sz w:val="24"/>
                <w:szCs w:val="24"/>
              </w:rPr>
              <w:t>копия квитанции, подтвержда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BF5474">
              <w:rPr>
                <w:rFonts w:ascii="Times New Roman" w:hAnsi="Times New Roman"/>
                <w:sz w:val="24"/>
                <w:szCs w:val="24"/>
              </w:rPr>
              <w:t xml:space="preserve"> оплату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9A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9A0750" w:rsidRPr="002849D3" w:rsidRDefault="009A0750" w:rsidP="000B6452">
            <w:pPr>
              <w:pStyle w:val="ConsNonformat"/>
              <w:widowControl/>
              <w:tabs>
                <w:tab w:val="left" w:pos="1134"/>
              </w:tabs>
              <w:ind w:right="0" w:hanging="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A0750" w:rsidRDefault="009A0750" w:rsidP="009A0750">
      <w:pPr>
        <w:spacing w:after="0"/>
        <w:ind w:firstLine="743"/>
        <w:rPr>
          <w:b/>
        </w:rPr>
      </w:pPr>
    </w:p>
    <w:p w:rsidR="006E743D" w:rsidRDefault="006E743D" w:rsidP="009A0750">
      <w:pPr>
        <w:spacing w:after="0"/>
        <w:ind w:firstLine="743"/>
        <w:rPr>
          <w:b/>
        </w:rPr>
      </w:pPr>
    </w:p>
    <w:p w:rsidR="006E743D" w:rsidRDefault="006E743D" w:rsidP="009A0750">
      <w:pPr>
        <w:spacing w:after="0"/>
        <w:ind w:firstLine="743"/>
        <w:rPr>
          <w:b/>
        </w:rPr>
      </w:pPr>
    </w:p>
    <w:p w:rsidR="006E743D" w:rsidRDefault="006E743D" w:rsidP="009A0750">
      <w:pPr>
        <w:spacing w:after="0"/>
        <w:ind w:firstLine="743"/>
        <w:rPr>
          <w:b/>
        </w:rPr>
      </w:pPr>
    </w:p>
    <w:p w:rsidR="009A0750" w:rsidRPr="006E743D" w:rsidRDefault="009A0750" w:rsidP="006E743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43D">
        <w:rPr>
          <w:rFonts w:ascii="Times New Roman" w:hAnsi="Times New Roman" w:cs="Times New Roman"/>
          <w:b/>
          <w:sz w:val="24"/>
          <w:szCs w:val="24"/>
        </w:rPr>
        <w:t>Сведения о заявителе (физическом лице):</w:t>
      </w:r>
      <w:r w:rsidR="002849D3" w:rsidRPr="002849D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1335"/>
        <w:gridCol w:w="361"/>
        <w:gridCol w:w="242"/>
        <w:gridCol w:w="730"/>
        <w:gridCol w:w="251"/>
        <w:gridCol w:w="1968"/>
        <w:gridCol w:w="3110"/>
        <w:gridCol w:w="108"/>
      </w:tblGrid>
      <w:tr w:rsidR="009A0750" w:rsidTr="00C461D8">
        <w:trPr>
          <w:trHeight w:val="28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bottom"/>
          </w:tcPr>
          <w:p w:rsidR="009A0750" w:rsidRPr="002849D3" w:rsidRDefault="009A0750" w:rsidP="00C461D8">
            <w:pPr>
              <w:spacing w:after="0"/>
              <w:ind w:firstLine="0"/>
              <w:jc w:val="left"/>
              <w:rPr>
                <w:lang w:val="en-US"/>
              </w:rPr>
            </w:pPr>
            <w:r w:rsidRPr="00F643FD">
              <w:t>Фамилия, имя, отчество</w:t>
            </w:r>
            <w:r w:rsidR="002849D3">
              <w:rPr>
                <w:lang w:val="en-US"/>
              </w:rPr>
              <w:t xml:space="preserve"> </w:t>
            </w:r>
          </w:p>
        </w:tc>
        <w:tc>
          <w:tcPr>
            <w:tcW w:w="6770" w:type="dxa"/>
            <w:gridSpan w:val="7"/>
            <w:tcBorders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jc w:val="left"/>
            </w:pPr>
          </w:p>
        </w:tc>
      </w:tr>
      <w:tr w:rsidR="009A0750" w:rsidTr="00C461D8">
        <w:trPr>
          <w:trHeight w:val="283"/>
        </w:trPr>
        <w:tc>
          <w:tcPr>
            <w:tcW w:w="624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Pr="00F643FD" w:rsidRDefault="009A0750" w:rsidP="00C461D8">
            <w:pPr>
              <w:spacing w:after="0"/>
              <w:ind w:firstLine="0"/>
              <w:jc w:val="left"/>
            </w:pPr>
            <w:r w:rsidRPr="00F643FD">
              <w:t xml:space="preserve">Вид документа, серия и номер </w:t>
            </w:r>
            <w:r w:rsidR="00CF7E9F" w:rsidRPr="00F643FD">
              <w:t>документа, удостоверяющего</w:t>
            </w:r>
            <w:r w:rsidRPr="00F643FD">
              <w:t xml:space="preserve"> личность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jc w:val="left"/>
            </w:pPr>
          </w:p>
        </w:tc>
      </w:tr>
      <w:tr w:rsidR="009A0750" w:rsidTr="00C461D8">
        <w:trPr>
          <w:gridAfter w:val="1"/>
          <w:wAfter w:w="108" w:type="dxa"/>
          <w:trHeight w:val="283"/>
        </w:trPr>
        <w:tc>
          <w:tcPr>
            <w:tcW w:w="32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Pr="00F643FD" w:rsidRDefault="009A0750" w:rsidP="00C461D8">
            <w:pPr>
              <w:spacing w:after="0"/>
              <w:ind w:firstLine="0"/>
              <w:jc w:val="left"/>
            </w:pPr>
            <w:r w:rsidRPr="00F643FD">
              <w:t>Серия</w:t>
            </w:r>
          </w:p>
        </w:tc>
        <w:tc>
          <w:tcPr>
            <w:tcW w:w="60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jc w:val="left"/>
            </w:pPr>
            <w:r w:rsidRPr="00F643FD">
              <w:t>№</w:t>
            </w:r>
          </w:p>
        </w:tc>
      </w:tr>
      <w:tr w:rsidR="009A0750" w:rsidTr="00C461D8">
        <w:trPr>
          <w:gridAfter w:val="1"/>
          <w:wAfter w:w="108" w:type="dxa"/>
          <w:trHeight w:val="283"/>
        </w:trPr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Pr="00F643FD" w:rsidRDefault="009A0750" w:rsidP="00C461D8">
            <w:pPr>
              <w:spacing w:after="0"/>
              <w:ind w:firstLine="0"/>
              <w:jc w:val="left"/>
            </w:pPr>
            <w:r w:rsidRPr="00F643FD">
              <w:t>Кем выдан</w:t>
            </w:r>
          </w:p>
        </w:tc>
        <w:tc>
          <w:tcPr>
            <w:tcW w:w="79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Pr="00F643FD" w:rsidRDefault="009A0750" w:rsidP="00C461D8">
            <w:pPr>
              <w:spacing w:after="0"/>
              <w:jc w:val="left"/>
            </w:pPr>
          </w:p>
        </w:tc>
      </w:tr>
      <w:tr w:rsidR="009A0750" w:rsidTr="00C461D8">
        <w:trPr>
          <w:gridAfter w:val="1"/>
          <w:wAfter w:w="108" w:type="dxa"/>
          <w:trHeight w:val="283"/>
        </w:trPr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Pr="00F643FD" w:rsidRDefault="009A0750" w:rsidP="00C461D8">
            <w:pPr>
              <w:spacing w:after="0"/>
              <w:ind w:firstLine="0"/>
              <w:jc w:val="left"/>
            </w:pPr>
            <w:r w:rsidRPr="00F643FD">
              <w:t>Дата выдачи</w:t>
            </w:r>
          </w:p>
        </w:tc>
        <w:tc>
          <w:tcPr>
            <w:tcW w:w="79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Pr="00F643FD" w:rsidRDefault="009A0750" w:rsidP="00C461D8">
            <w:pPr>
              <w:spacing w:after="0"/>
              <w:ind w:firstLine="0"/>
              <w:jc w:val="left"/>
            </w:pPr>
            <w:r w:rsidRPr="00F643FD">
              <w:t>«</w:t>
            </w:r>
            <w:r>
              <w:t xml:space="preserve">          </w:t>
            </w:r>
            <w:r w:rsidRPr="00F643FD">
              <w:t xml:space="preserve">» </w:t>
            </w:r>
            <w:r>
              <w:t xml:space="preserve">                                              </w:t>
            </w:r>
            <w:r w:rsidRPr="00F643FD">
              <w:t xml:space="preserve"> г.</w:t>
            </w:r>
          </w:p>
        </w:tc>
      </w:tr>
      <w:tr w:rsidR="009A0750" w:rsidTr="00C461D8">
        <w:trPr>
          <w:gridAfter w:val="1"/>
          <w:wAfter w:w="108" w:type="dxa"/>
          <w:trHeight w:val="283"/>
        </w:trPr>
        <w:tc>
          <w:tcPr>
            <w:tcW w:w="9356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:rsidR="009A0750" w:rsidRPr="00A31E01" w:rsidRDefault="009A0750" w:rsidP="00C461D8">
            <w:pPr>
              <w:spacing w:after="0"/>
              <w:ind w:firstLine="0"/>
              <w:jc w:val="left"/>
              <w:rPr>
                <w:i/>
              </w:rPr>
            </w:pPr>
            <w:r w:rsidRPr="00A31E01">
              <w:rPr>
                <w:i/>
              </w:rPr>
              <w:t>Для индивидуальных предпринимателей:</w:t>
            </w:r>
            <w:r>
              <w:t xml:space="preserve"> с</w:t>
            </w:r>
            <w:r w:rsidRPr="00F643FD">
              <w:t>видетельство о гос</w:t>
            </w:r>
            <w:r>
              <w:t xml:space="preserve">. </w:t>
            </w:r>
            <w:r w:rsidRPr="00F643FD">
              <w:t>регистрации физ</w:t>
            </w:r>
            <w:r>
              <w:t>.</w:t>
            </w:r>
            <w:r w:rsidRPr="00F643FD">
              <w:t xml:space="preserve"> лица в качестве </w:t>
            </w:r>
            <w:r>
              <w:t>ИП:</w:t>
            </w:r>
          </w:p>
        </w:tc>
      </w:tr>
      <w:tr w:rsidR="009A0750" w:rsidTr="00C461D8">
        <w:trPr>
          <w:gridAfter w:val="1"/>
          <w:wAfter w:w="108" w:type="dxa"/>
          <w:trHeight w:val="283"/>
        </w:trPr>
        <w:tc>
          <w:tcPr>
            <w:tcW w:w="305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ind w:firstLine="0"/>
              <w:jc w:val="left"/>
            </w:pPr>
            <w:r>
              <w:t>сери</w:t>
            </w:r>
            <w:r w:rsidRPr="00F643FD">
              <w:t>я</w:t>
            </w:r>
          </w:p>
        </w:tc>
        <w:tc>
          <w:tcPr>
            <w:tcW w:w="6301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ind w:firstLine="0"/>
              <w:jc w:val="left"/>
            </w:pPr>
            <w:r w:rsidRPr="00F643FD">
              <w:t>№</w:t>
            </w:r>
          </w:p>
        </w:tc>
      </w:tr>
      <w:tr w:rsidR="009A0750" w:rsidTr="00C461D8">
        <w:trPr>
          <w:gridAfter w:val="1"/>
          <w:wAfter w:w="108" w:type="dxa"/>
          <w:trHeight w:val="283"/>
        </w:trPr>
        <w:tc>
          <w:tcPr>
            <w:tcW w:w="42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ind w:firstLine="0"/>
              <w:jc w:val="left"/>
            </w:pPr>
            <w:r w:rsidRPr="00F643FD">
              <w:t>ИНН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Pr="00F643FD" w:rsidRDefault="009A0750" w:rsidP="00C461D8">
            <w:pPr>
              <w:spacing w:after="0"/>
              <w:ind w:firstLine="33"/>
              <w:jc w:val="left"/>
            </w:pPr>
            <w:r>
              <w:t>ОГРНИП</w:t>
            </w:r>
          </w:p>
        </w:tc>
      </w:tr>
      <w:tr w:rsidR="009A0750" w:rsidTr="00C461D8">
        <w:trPr>
          <w:gridAfter w:val="1"/>
          <w:wAfter w:w="108" w:type="dxa"/>
          <w:trHeight w:val="283"/>
        </w:trPr>
        <w:tc>
          <w:tcPr>
            <w:tcW w:w="42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Pr="00F643FD" w:rsidRDefault="009A0750" w:rsidP="00C461D8">
            <w:pPr>
              <w:spacing w:after="0"/>
              <w:ind w:firstLine="0"/>
              <w:jc w:val="left"/>
            </w:pPr>
            <w:r w:rsidRPr="00F643FD">
              <w:t>Телефон: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ind w:firstLine="33"/>
              <w:jc w:val="left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9A0750" w:rsidTr="00C461D8">
        <w:trPr>
          <w:gridAfter w:val="1"/>
          <w:wAfter w:w="108" w:type="dxa"/>
          <w:trHeight w:val="283"/>
        </w:trPr>
        <w:tc>
          <w:tcPr>
            <w:tcW w:w="40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Pr="00F643FD" w:rsidRDefault="009A0750" w:rsidP="00C461D8">
            <w:pPr>
              <w:spacing w:after="0"/>
              <w:ind w:firstLine="0"/>
              <w:jc w:val="left"/>
            </w:pPr>
            <w:r w:rsidRPr="00F643FD">
              <w:t>Адрес регистрации по месту жительства: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ind w:firstLine="33"/>
              <w:jc w:val="left"/>
            </w:pPr>
          </w:p>
        </w:tc>
      </w:tr>
    </w:tbl>
    <w:p w:rsidR="009A0750" w:rsidRPr="006E743D" w:rsidRDefault="009A0750" w:rsidP="006E743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43D">
        <w:rPr>
          <w:rFonts w:ascii="Times New Roman" w:hAnsi="Times New Roman" w:cs="Times New Roman"/>
          <w:b/>
          <w:sz w:val="24"/>
          <w:szCs w:val="24"/>
        </w:rPr>
        <w:t>Сведения о заявителе (юридическом лице):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99"/>
        <w:gridCol w:w="1611"/>
        <w:gridCol w:w="126"/>
        <w:gridCol w:w="366"/>
        <w:gridCol w:w="380"/>
        <w:gridCol w:w="284"/>
        <w:gridCol w:w="1054"/>
        <w:gridCol w:w="3151"/>
      </w:tblGrid>
      <w:tr w:rsidR="009A0750" w:rsidTr="00C461D8">
        <w:trPr>
          <w:trHeight w:val="283"/>
        </w:trPr>
        <w:tc>
          <w:tcPr>
            <w:tcW w:w="2384" w:type="dxa"/>
            <w:gridSpan w:val="2"/>
            <w:tcBorders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ind w:firstLine="0"/>
              <w:jc w:val="left"/>
            </w:pPr>
            <w:r>
              <w:t>Полное наименование:</w:t>
            </w:r>
          </w:p>
        </w:tc>
        <w:tc>
          <w:tcPr>
            <w:tcW w:w="6972" w:type="dxa"/>
            <w:gridSpan w:val="7"/>
            <w:tcBorders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ind w:firstLine="0"/>
              <w:jc w:val="left"/>
            </w:pPr>
          </w:p>
        </w:tc>
      </w:tr>
      <w:tr w:rsidR="009A0750" w:rsidTr="00C461D8">
        <w:trPr>
          <w:trHeight w:val="283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jc w:val="left"/>
            </w:pPr>
          </w:p>
        </w:tc>
      </w:tr>
      <w:tr w:rsidR="009A0750" w:rsidTr="00C461D8">
        <w:trPr>
          <w:trHeight w:val="283"/>
        </w:trPr>
        <w:tc>
          <w:tcPr>
            <w:tcW w:w="44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Pr="00F643FD" w:rsidRDefault="009A0750" w:rsidP="00C461D8">
            <w:pPr>
              <w:spacing w:after="0"/>
              <w:ind w:firstLine="0"/>
              <w:jc w:val="left"/>
            </w:pPr>
            <w:r>
              <w:t>КПП</w:t>
            </w:r>
          </w:p>
        </w:tc>
        <w:tc>
          <w:tcPr>
            <w:tcW w:w="48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ind w:firstLine="34"/>
              <w:jc w:val="left"/>
            </w:pPr>
            <w:r>
              <w:t>ОГРН</w:t>
            </w:r>
          </w:p>
        </w:tc>
      </w:tr>
      <w:tr w:rsidR="009A0750" w:rsidTr="00C461D8">
        <w:trPr>
          <w:trHeight w:val="283"/>
        </w:trPr>
        <w:tc>
          <w:tcPr>
            <w:tcW w:w="3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Pr="00F643FD" w:rsidRDefault="009A0750" w:rsidP="00C461D8">
            <w:pPr>
              <w:spacing w:after="0"/>
              <w:ind w:firstLine="0"/>
              <w:jc w:val="left"/>
            </w:pPr>
            <w:r w:rsidRPr="00F643FD">
              <w:t>С</w:t>
            </w:r>
            <w:r>
              <w:t>видетельство о гос. регистрации юр. лица: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ind w:firstLine="34"/>
              <w:jc w:val="left"/>
            </w:pPr>
            <w:r>
              <w:t>серия</w:t>
            </w:r>
            <w:r w:rsidRPr="00F643FD">
              <w:t xml:space="preserve"> 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ind w:firstLine="34"/>
              <w:jc w:val="left"/>
            </w:pPr>
            <w:r>
              <w:t>№</w:t>
            </w:r>
          </w:p>
        </w:tc>
      </w:tr>
      <w:tr w:rsidR="009A0750" w:rsidTr="00C461D8">
        <w:trPr>
          <w:trHeight w:val="283"/>
        </w:trPr>
        <w:tc>
          <w:tcPr>
            <w:tcW w:w="48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Pr="00F643FD" w:rsidRDefault="009A0750" w:rsidP="00C461D8">
            <w:pPr>
              <w:spacing w:after="0"/>
              <w:ind w:firstLine="0"/>
              <w:jc w:val="left"/>
            </w:pPr>
            <w:r>
              <w:t>ИНН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Pr="00F643FD" w:rsidRDefault="009A0750" w:rsidP="00C461D8">
            <w:pPr>
              <w:spacing w:after="0"/>
              <w:ind w:hanging="19"/>
              <w:jc w:val="left"/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Pr="00F643FD" w:rsidRDefault="009A0750" w:rsidP="00C461D8">
            <w:pPr>
              <w:spacing w:after="0"/>
              <w:ind w:firstLine="34"/>
              <w:jc w:val="left"/>
            </w:pPr>
          </w:p>
        </w:tc>
      </w:tr>
      <w:tr w:rsidR="009A0750" w:rsidTr="00C461D8">
        <w:trPr>
          <w:trHeight w:val="283"/>
        </w:trPr>
        <w:tc>
          <w:tcPr>
            <w:tcW w:w="4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Pr="00F643FD" w:rsidRDefault="009A0750" w:rsidP="00C461D8">
            <w:pPr>
              <w:spacing w:after="0"/>
              <w:ind w:firstLine="0"/>
              <w:jc w:val="left"/>
            </w:pPr>
            <w:r w:rsidRPr="00F643FD">
              <w:t>Телефон:</w:t>
            </w:r>
          </w:p>
        </w:tc>
        <w:tc>
          <w:tcPr>
            <w:tcW w:w="52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ind w:firstLine="33"/>
              <w:jc w:val="left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9A0750" w:rsidTr="00C461D8">
        <w:trPr>
          <w:trHeight w:val="28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Pr="00F643FD" w:rsidRDefault="009A0750" w:rsidP="00C461D8">
            <w:pPr>
              <w:spacing w:after="0"/>
              <w:ind w:firstLine="0"/>
              <w:jc w:val="left"/>
            </w:pPr>
            <w:r>
              <w:t>Место нахождения</w:t>
            </w:r>
            <w:r w:rsidRPr="00F643FD">
              <w:t>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ind w:firstLine="33"/>
              <w:jc w:val="left"/>
            </w:pPr>
          </w:p>
        </w:tc>
      </w:tr>
      <w:tr w:rsidR="009A0750" w:rsidTr="00C461D8">
        <w:trPr>
          <w:trHeight w:val="283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ind w:firstLine="33"/>
              <w:jc w:val="left"/>
            </w:pPr>
          </w:p>
        </w:tc>
      </w:tr>
      <w:tr w:rsidR="009A0750" w:rsidTr="00C461D8">
        <w:trPr>
          <w:trHeight w:val="28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Pr="00F643FD" w:rsidRDefault="009A0750" w:rsidP="00C461D8">
            <w:pPr>
              <w:spacing w:after="0"/>
              <w:ind w:firstLine="0"/>
              <w:jc w:val="left"/>
            </w:pPr>
            <w:r>
              <w:t>Почтовый адрес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ind w:firstLine="33"/>
              <w:jc w:val="left"/>
            </w:pPr>
          </w:p>
        </w:tc>
      </w:tr>
      <w:tr w:rsidR="009A0750" w:rsidTr="00C461D8">
        <w:trPr>
          <w:trHeight w:val="283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ind w:firstLine="33"/>
              <w:jc w:val="left"/>
            </w:pPr>
          </w:p>
        </w:tc>
      </w:tr>
    </w:tbl>
    <w:p w:rsidR="009A0750" w:rsidRPr="006E743D" w:rsidRDefault="009A0750" w:rsidP="006E743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43D">
        <w:rPr>
          <w:rFonts w:ascii="Times New Roman" w:hAnsi="Times New Roman" w:cs="Times New Roman"/>
          <w:b/>
          <w:sz w:val="24"/>
          <w:szCs w:val="24"/>
        </w:rPr>
        <w:t>Сведения о представителе заявителя:</w:t>
      </w:r>
    </w:p>
    <w:tbl>
      <w:tblPr>
        <w:tblStyle w:val="a3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2"/>
        <w:gridCol w:w="1843"/>
        <w:gridCol w:w="3538"/>
      </w:tblGrid>
      <w:tr w:rsidR="009A0750" w:rsidTr="00C461D8">
        <w:trPr>
          <w:trHeight w:val="283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ind w:firstLine="0"/>
              <w:jc w:val="left"/>
            </w:pPr>
            <w:r w:rsidRPr="00F643FD">
              <w:t>Фамилия, имя, отчество</w:t>
            </w:r>
          </w:p>
        </w:tc>
        <w:tc>
          <w:tcPr>
            <w:tcW w:w="5381" w:type="dxa"/>
            <w:gridSpan w:val="2"/>
            <w:tcBorders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jc w:val="left"/>
            </w:pPr>
          </w:p>
        </w:tc>
      </w:tr>
      <w:tr w:rsidR="009A0750" w:rsidTr="00C461D8">
        <w:trPr>
          <w:trHeight w:val="283"/>
        </w:trPr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ind w:firstLine="0"/>
              <w:jc w:val="left"/>
            </w:pPr>
            <w:r w:rsidRPr="00F643FD">
              <w:t>Документ, подтверждающий полномоч</w:t>
            </w:r>
            <w:r>
              <w:t>ия представителя заявителя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jc w:val="left"/>
            </w:pPr>
          </w:p>
        </w:tc>
      </w:tr>
      <w:tr w:rsidR="009A0750" w:rsidTr="00C461D8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ind w:firstLine="0"/>
              <w:jc w:val="left"/>
            </w:pPr>
            <w:r>
              <w:t>от «        »                                                   г.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750" w:rsidRDefault="009A0750" w:rsidP="00C461D8">
            <w:pPr>
              <w:spacing w:after="0"/>
              <w:ind w:firstLine="34"/>
              <w:jc w:val="left"/>
            </w:pPr>
            <w:r>
              <w:t>№</w:t>
            </w:r>
          </w:p>
        </w:tc>
      </w:tr>
    </w:tbl>
    <w:p w:rsidR="009A0750" w:rsidRDefault="009A0750" w:rsidP="009A0750">
      <w:pPr>
        <w:spacing w:after="0"/>
        <w:ind w:firstLine="7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0750" w:rsidRPr="006E743D" w:rsidRDefault="009A0750" w:rsidP="006E743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43D">
        <w:rPr>
          <w:rFonts w:ascii="Times New Roman" w:hAnsi="Times New Roman" w:cs="Times New Roman"/>
          <w:b/>
          <w:sz w:val="24"/>
          <w:szCs w:val="24"/>
        </w:rPr>
        <w:t>Иная информация:</w:t>
      </w:r>
    </w:p>
    <w:p w:rsidR="009A0750" w:rsidRPr="00F643FD" w:rsidRDefault="009A0750" w:rsidP="009A0750">
      <w:pPr>
        <w:spacing w:after="0" w:line="240" w:lineRule="auto"/>
        <w:ind w:firstLine="743"/>
        <w:rPr>
          <w:rFonts w:ascii="Times New Roman" w:hAnsi="Times New Roman" w:cs="Times New Roman"/>
          <w:b/>
          <w:sz w:val="20"/>
          <w:szCs w:val="20"/>
        </w:rPr>
      </w:pPr>
    </w:p>
    <w:p w:rsidR="009A0750" w:rsidRPr="005714CC" w:rsidRDefault="009A0750" w:rsidP="009A0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CC">
        <w:rPr>
          <w:rFonts w:ascii="Times New Roman" w:hAnsi="Times New Roman" w:cs="Times New Roman"/>
          <w:sz w:val="24"/>
          <w:szCs w:val="24"/>
        </w:rPr>
        <w:t xml:space="preserve">1. В соответствии со ст. 158, 160, 161 ГК РФ настоящее заявление является договором возмездного оказания услуг, заключенным в простой письменной форме, в котором достигнуто соглашение обо всех существенных условиях оказания услуг. </w:t>
      </w:r>
    </w:p>
    <w:p w:rsidR="009A0750" w:rsidRDefault="009A0750" w:rsidP="000541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4CC">
        <w:rPr>
          <w:rFonts w:ascii="Times New Roman" w:hAnsi="Times New Roman" w:cs="Times New Roman"/>
          <w:sz w:val="24"/>
          <w:szCs w:val="24"/>
        </w:rPr>
        <w:t xml:space="preserve">2. Заявитель предупрежден, </w:t>
      </w:r>
      <w:r w:rsidR="00D729E2">
        <w:rPr>
          <w:rFonts w:ascii="Times New Roman" w:hAnsi="Times New Roman" w:cs="Times New Roman"/>
          <w:sz w:val="24"/>
          <w:szCs w:val="24"/>
        </w:rPr>
        <w:t>что информация носит справочный хара</w:t>
      </w:r>
      <w:r w:rsidR="002B009C">
        <w:rPr>
          <w:rFonts w:ascii="Times New Roman" w:hAnsi="Times New Roman" w:cs="Times New Roman"/>
          <w:sz w:val="24"/>
          <w:szCs w:val="24"/>
        </w:rPr>
        <w:t>ктер и актуальна на дату выдачи</w:t>
      </w:r>
      <w:r w:rsidR="0005416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5416B" w:rsidRPr="005714CC" w:rsidRDefault="0005416B" w:rsidP="000541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даваемые сведения не предоставляют гарантию получения земельного участка по решениям инвестиционного совета при Губернаторе Нижегородской области (далее-Инвестсовет) или инвестиционной комиссии при администрации города, положительного заключения департамента градостроительного развития и архитектуры для рассмотрения заявки на Инвестсовете.</w:t>
      </w:r>
    </w:p>
    <w:p w:rsidR="009A0750" w:rsidRPr="002B009C" w:rsidRDefault="007B1090" w:rsidP="002B0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0750" w:rsidRPr="005714CC">
        <w:rPr>
          <w:rFonts w:ascii="Times New Roman" w:hAnsi="Times New Roman" w:cs="Times New Roman"/>
          <w:sz w:val="24"/>
          <w:szCs w:val="24"/>
        </w:rPr>
        <w:t>. Заявитель добровольно выражает согласие на обработку МКУ «ГЦГиА» своих п</w:t>
      </w:r>
      <w:r w:rsidR="00D729E2">
        <w:rPr>
          <w:rFonts w:ascii="Times New Roman" w:hAnsi="Times New Roman" w:cs="Times New Roman"/>
          <w:sz w:val="24"/>
          <w:szCs w:val="24"/>
        </w:rPr>
        <w:t xml:space="preserve">ерсональных данных, включая </w:t>
      </w:r>
      <w:r w:rsidR="009A0750" w:rsidRPr="005714CC">
        <w:rPr>
          <w:rFonts w:ascii="Times New Roman" w:hAnsi="Times New Roman" w:cs="Times New Roman"/>
          <w:sz w:val="24"/>
          <w:szCs w:val="24"/>
        </w:rPr>
        <w:t>сбор, запись, систематизацию, накопление, хранение и уничтожение персональных д</w:t>
      </w:r>
      <w:r w:rsidR="00B12A73">
        <w:rPr>
          <w:rFonts w:ascii="Times New Roman" w:hAnsi="Times New Roman" w:cs="Times New Roman"/>
          <w:sz w:val="24"/>
          <w:szCs w:val="24"/>
        </w:rPr>
        <w:t>анных, в целях оказания услуги.</w:t>
      </w:r>
    </w:p>
    <w:p w:rsidR="009A0750" w:rsidRPr="008D7A6A" w:rsidRDefault="009A0750" w:rsidP="009A0750">
      <w:pPr>
        <w:spacing w:after="0"/>
        <w:rPr>
          <w:rFonts w:ascii="Times New Roman" w:hAnsi="Times New Roman" w:cs="Times New Roman"/>
          <w:b/>
        </w:rPr>
      </w:pPr>
    </w:p>
    <w:p w:rsidR="009A0750" w:rsidRPr="006E743D" w:rsidRDefault="009A0750" w:rsidP="006E743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43D">
        <w:rPr>
          <w:rFonts w:ascii="Times New Roman" w:hAnsi="Times New Roman" w:cs="Times New Roman"/>
          <w:b/>
          <w:sz w:val="24"/>
          <w:szCs w:val="24"/>
        </w:rPr>
        <w:t>Подпись:</w:t>
      </w:r>
    </w:p>
    <w:p w:rsidR="009A0750" w:rsidRPr="00F643FD" w:rsidRDefault="009A0750" w:rsidP="009A075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3F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C06A63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F643FD">
        <w:rPr>
          <w:rFonts w:ascii="Times New Roman" w:hAnsi="Times New Roman" w:cs="Times New Roman"/>
          <w:sz w:val="20"/>
          <w:szCs w:val="20"/>
        </w:rPr>
        <w:t>_______</w:t>
      </w:r>
    </w:p>
    <w:p w:rsidR="009A0750" w:rsidRDefault="009A0750" w:rsidP="009A075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</w:t>
      </w:r>
      <w:r w:rsidRPr="00D150F6">
        <w:rPr>
          <w:rFonts w:ascii="Times New Roman" w:hAnsi="Times New Roman" w:cs="Times New Roman"/>
          <w:i/>
          <w:sz w:val="18"/>
          <w:szCs w:val="18"/>
        </w:rPr>
        <w:t xml:space="preserve">(подпись, </w:t>
      </w:r>
      <w:r>
        <w:rPr>
          <w:rFonts w:ascii="Times New Roman" w:hAnsi="Times New Roman" w:cs="Times New Roman"/>
          <w:i/>
          <w:sz w:val="18"/>
          <w:szCs w:val="18"/>
        </w:rPr>
        <w:t>ФИО</w:t>
      </w:r>
      <w:r w:rsidRPr="00D150F6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231F67" w:rsidRPr="007B1090" w:rsidRDefault="00C06A63" w:rsidP="007B109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9A0750">
        <w:rPr>
          <w:rFonts w:ascii="Times New Roman" w:hAnsi="Times New Roman" w:cs="Times New Roman"/>
          <w:sz w:val="18"/>
          <w:szCs w:val="18"/>
        </w:rPr>
        <w:t>МП</w:t>
      </w:r>
      <w:bookmarkStart w:id="0" w:name="_GoBack"/>
      <w:bookmarkEnd w:id="0"/>
    </w:p>
    <w:sectPr w:rsidR="00231F67" w:rsidRPr="007B1090" w:rsidSect="00F77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D3" w:rsidRDefault="002849D3" w:rsidP="002849D3">
      <w:pPr>
        <w:spacing w:after="0" w:line="240" w:lineRule="auto"/>
      </w:pPr>
      <w:r>
        <w:separator/>
      </w:r>
    </w:p>
  </w:endnote>
  <w:endnote w:type="continuationSeparator" w:id="0">
    <w:p w:rsidR="002849D3" w:rsidRDefault="002849D3" w:rsidP="0028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D3" w:rsidRDefault="002849D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D3" w:rsidRDefault="002849D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D3" w:rsidRDefault="002849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D3" w:rsidRDefault="002849D3" w:rsidP="002849D3">
      <w:pPr>
        <w:spacing w:after="0" w:line="240" w:lineRule="auto"/>
      </w:pPr>
      <w:r>
        <w:separator/>
      </w:r>
    </w:p>
  </w:footnote>
  <w:footnote w:type="continuationSeparator" w:id="0">
    <w:p w:rsidR="002849D3" w:rsidRDefault="002849D3" w:rsidP="0028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D3" w:rsidRDefault="002849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D3" w:rsidRDefault="002849D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D3" w:rsidRDefault="002849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F6B0C"/>
    <w:multiLevelType w:val="hybridMultilevel"/>
    <w:tmpl w:val="E4CE6CEE"/>
    <w:lvl w:ilvl="0" w:tplc="83049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AB"/>
    <w:rsid w:val="0005416B"/>
    <w:rsid w:val="001F5503"/>
    <w:rsid w:val="00231F67"/>
    <w:rsid w:val="002849D3"/>
    <w:rsid w:val="002B009C"/>
    <w:rsid w:val="004A4504"/>
    <w:rsid w:val="004A730C"/>
    <w:rsid w:val="005D248B"/>
    <w:rsid w:val="006516F8"/>
    <w:rsid w:val="006E743D"/>
    <w:rsid w:val="00747AAB"/>
    <w:rsid w:val="007B1090"/>
    <w:rsid w:val="00803744"/>
    <w:rsid w:val="008375BE"/>
    <w:rsid w:val="0085166E"/>
    <w:rsid w:val="008B4364"/>
    <w:rsid w:val="009A0750"/>
    <w:rsid w:val="009B0A69"/>
    <w:rsid w:val="009E6201"/>
    <w:rsid w:val="00AD1ECE"/>
    <w:rsid w:val="00B12A73"/>
    <w:rsid w:val="00B672CC"/>
    <w:rsid w:val="00B75A85"/>
    <w:rsid w:val="00BF5474"/>
    <w:rsid w:val="00C06A63"/>
    <w:rsid w:val="00C461D8"/>
    <w:rsid w:val="00CF7E9F"/>
    <w:rsid w:val="00D729E2"/>
    <w:rsid w:val="00E950AB"/>
    <w:rsid w:val="00F77D5B"/>
    <w:rsid w:val="00F9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FF3373-AC57-4DE0-A1BF-1D61935B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F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F67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31F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Grid Table Light"/>
    <w:basedOn w:val="a1"/>
    <w:uiPriority w:val="40"/>
    <w:rsid w:val="00231F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F97B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4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450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49D3"/>
  </w:style>
  <w:style w:type="paragraph" w:styleId="aa">
    <w:name w:val="footer"/>
    <w:basedOn w:val="a"/>
    <w:link w:val="ab"/>
    <w:uiPriority w:val="99"/>
    <w:unhideWhenUsed/>
    <w:rsid w:val="0028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4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36A2-73CB-4E68-92BB-939B0C63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Ольга Андреевна</dc:creator>
  <cp:keywords/>
  <dc:description/>
  <cp:lastModifiedBy>Горева Анна Эдуардовна</cp:lastModifiedBy>
  <cp:revision>22</cp:revision>
  <cp:lastPrinted>2016-11-03T12:45:00Z</cp:lastPrinted>
  <dcterms:created xsi:type="dcterms:W3CDTF">2016-09-13T08:47:00Z</dcterms:created>
  <dcterms:modified xsi:type="dcterms:W3CDTF">2017-06-29T07:15:00Z</dcterms:modified>
</cp:coreProperties>
</file>